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71F16" w14:textId="314B9499" w:rsidR="006A61C3" w:rsidRDefault="00FF6B65" w:rsidP="00FF6B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: Dzaki Al Toriq</w:t>
      </w:r>
    </w:p>
    <w:p w14:paraId="32E5840C" w14:textId="01DE87C1" w:rsidR="00FF6B65" w:rsidRDefault="00FF6B65" w:rsidP="00FF6B6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>: XII PPLG B</w:t>
      </w:r>
    </w:p>
    <w:p w14:paraId="1B0C757E" w14:textId="0984DB2F" w:rsidR="00FF6B65" w:rsidRDefault="00FF6B65" w:rsidP="00FF6B6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mer</w:t>
      </w:r>
      <w:proofErr w:type="spellEnd"/>
      <w:r>
        <w:rPr>
          <w:rFonts w:ascii="Times New Roman" w:hAnsi="Times New Roman" w:cs="Times New Roman"/>
        </w:rPr>
        <w:t>: 13</w:t>
      </w:r>
    </w:p>
    <w:p w14:paraId="54A8FE93" w14:textId="77777777" w:rsidR="00B10A6D" w:rsidRDefault="00B10A6D" w:rsidP="00FF6B65">
      <w:pPr>
        <w:rPr>
          <w:rFonts w:ascii="Times New Roman" w:hAnsi="Times New Roman" w:cs="Times New Roman"/>
        </w:rPr>
      </w:pPr>
    </w:p>
    <w:p w14:paraId="624ECA78" w14:textId="4B6D362F" w:rsidR="00FF6B65" w:rsidRDefault="00FF6B65" w:rsidP="00FF6B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ar Subquery</w:t>
      </w:r>
    </w:p>
    <w:p w14:paraId="0C1595B1" w14:textId="331C6DBC" w:rsidR="00FF6B65" w:rsidRDefault="00FF6B65" w:rsidP="00FF6B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23A457" wp14:editId="59D243F0">
            <wp:extent cx="4290779" cy="1337244"/>
            <wp:effectExtent l="0" t="0" r="0" b="0"/>
            <wp:docPr id="4724168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16817" name="Picture 4724168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6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6474" w14:textId="77777777" w:rsidR="00FF6B65" w:rsidRDefault="00FF6B65" w:rsidP="00FF6B65">
      <w:pPr>
        <w:pStyle w:val="ListParagraph"/>
        <w:rPr>
          <w:rFonts w:ascii="Times New Roman" w:hAnsi="Times New Roman" w:cs="Times New Roman"/>
        </w:rPr>
      </w:pPr>
    </w:p>
    <w:p w14:paraId="5BA63E01" w14:textId="77777777" w:rsidR="00D47D41" w:rsidRDefault="00FF6B65" w:rsidP="00D4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-Row Subquery</w:t>
      </w:r>
    </w:p>
    <w:p w14:paraId="7E8DD987" w14:textId="555F1130" w:rsidR="00D47D41" w:rsidRPr="00D47D41" w:rsidRDefault="00D47D41" w:rsidP="00D4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47D41">
        <w:rPr>
          <w:rFonts w:ascii="Times New Roman" w:hAnsi="Times New Roman" w:cs="Times New Roman"/>
        </w:rPr>
        <w:t>Operator IN</w:t>
      </w:r>
    </w:p>
    <w:p w14:paraId="2E861E6A" w14:textId="61ED2C3D" w:rsidR="00FF6B65" w:rsidRDefault="00D47D41" w:rsidP="00FF6B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0A6D">
        <w:rPr>
          <w:rFonts w:ascii="Times New Roman" w:hAnsi="Times New Roman" w:cs="Times New Roman"/>
          <w:noProof/>
        </w:rPr>
        <w:drawing>
          <wp:inline distT="0" distB="0" distL="0" distR="0" wp14:anchorId="62C700E4" wp14:editId="15F43879">
            <wp:extent cx="1909141" cy="2045508"/>
            <wp:effectExtent l="0" t="0" r="0" b="0"/>
            <wp:docPr id="3917251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25143" name="Picture 3917251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38" cy="20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4BAA" w14:textId="5E0D69F0" w:rsidR="009C30C9" w:rsidRDefault="00FF6B65" w:rsidP="00D4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 ANY/SOME</w:t>
      </w:r>
    </w:p>
    <w:p w14:paraId="01EC299F" w14:textId="77777777" w:rsidR="00D47D41" w:rsidRDefault="00D47D41" w:rsidP="00D47D4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4C9C">
        <w:rPr>
          <w:rFonts w:ascii="Times New Roman" w:hAnsi="Times New Roman" w:cs="Times New Roman"/>
          <w:noProof/>
        </w:rPr>
        <w:drawing>
          <wp:inline distT="0" distB="0" distL="0" distR="0" wp14:anchorId="020FF34B" wp14:editId="5F289D67">
            <wp:extent cx="3034096" cy="1913369"/>
            <wp:effectExtent l="0" t="0" r="0" b="0"/>
            <wp:docPr id="9840809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0955" name="Picture 9840809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905" cy="192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02D4" w14:textId="3D7A3918" w:rsidR="00D47D41" w:rsidRDefault="00AB2204" w:rsidP="00D4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 All</w:t>
      </w:r>
    </w:p>
    <w:p w14:paraId="142F990A" w14:textId="48D735EE" w:rsidR="00BD2967" w:rsidRPr="00D47D41" w:rsidRDefault="00BD2967" w:rsidP="00BD296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3CCDD9" wp14:editId="55274901">
            <wp:extent cx="3798794" cy="1173392"/>
            <wp:effectExtent l="0" t="0" r="0" b="8255"/>
            <wp:docPr id="19834994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99496" name="Picture 19834994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3" cy="11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E857" w14:textId="77777777" w:rsidR="00164C9C" w:rsidRDefault="00164C9C" w:rsidP="00164C9C">
      <w:pPr>
        <w:pStyle w:val="ListParagraph"/>
        <w:rPr>
          <w:rFonts w:ascii="Times New Roman" w:hAnsi="Times New Roman" w:cs="Times New Roman"/>
        </w:rPr>
      </w:pPr>
    </w:p>
    <w:p w14:paraId="4EBAD4E3" w14:textId="5F3C4758" w:rsidR="00164C9C" w:rsidRDefault="00164C9C" w:rsidP="00164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ltiple-Column Subquery</w:t>
      </w:r>
    </w:p>
    <w:p w14:paraId="13FA553E" w14:textId="1F7C46A7" w:rsidR="00164C9C" w:rsidRDefault="00164C9C" w:rsidP="00164C9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AF2511" wp14:editId="759A12D4">
            <wp:extent cx="3514890" cy="1206807"/>
            <wp:effectExtent l="0" t="0" r="0" b="0"/>
            <wp:docPr id="16765527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52778" name="Picture 16765527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617" cy="12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4E9D" w14:textId="77777777" w:rsidR="00164C9C" w:rsidRDefault="00164C9C" w:rsidP="00164C9C">
      <w:pPr>
        <w:pStyle w:val="ListParagraph"/>
        <w:rPr>
          <w:rFonts w:ascii="Times New Roman" w:hAnsi="Times New Roman" w:cs="Times New Roman"/>
        </w:rPr>
      </w:pPr>
    </w:p>
    <w:p w14:paraId="693CC563" w14:textId="4936EC87" w:rsidR="00164C9C" w:rsidRDefault="00D47D41" w:rsidP="00164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 EXISTS dan NOT EXISTS</w:t>
      </w:r>
    </w:p>
    <w:p w14:paraId="391C009F" w14:textId="4A270FD4" w:rsidR="00D47D41" w:rsidRDefault="00D47D41" w:rsidP="00D4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s</w:t>
      </w:r>
    </w:p>
    <w:p w14:paraId="4C9651FE" w14:textId="08AF1E1A" w:rsidR="009C1A7F" w:rsidRPr="009C1A7F" w:rsidRDefault="009C1A7F" w:rsidP="009C1A7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228F7B" wp14:editId="1E1C198F">
            <wp:extent cx="3435677" cy="972541"/>
            <wp:effectExtent l="0" t="0" r="0" b="0"/>
            <wp:docPr id="2941028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02845" name="Picture 2941028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395" cy="9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CED3" w14:textId="79D6A8F8" w:rsidR="00D47D41" w:rsidRDefault="00D47D41" w:rsidP="00D4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Exists</w:t>
      </w:r>
    </w:p>
    <w:p w14:paraId="1A98C7F5" w14:textId="14675306" w:rsidR="00D47D41" w:rsidRDefault="009C1A7F" w:rsidP="00D47D4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E8CDFE" wp14:editId="50245D4C">
            <wp:extent cx="3451464" cy="809522"/>
            <wp:effectExtent l="0" t="0" r="0" b="0"/>
            <wp:docPr id="1151547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4715" name="Picture 1151547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22" cy="8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5C2D" w14:textId="77777777" w:rsidR="00D47D41" w:rsidRDefault="00D47D41" w:rsidP="00D47D41">
      <w:pPr>
        <w:pStyle w:val="ListParagraph"/>
        <w:ind w:left="1440"/>
        <w:rPr>
          <w:rFonts w:ascii="Times New Roman" w:hAnsi="Times New Roman" w:cs="Times New Roman"/>
        </w:rPr>
      </w:pPr>
    </w:p>
    <w:p w14:paraId="16AAB45A" w14:textId="4EB83579" w:rsidR="00D47D41" w:rsidRDefault="00D47D41" w:rsidP="00D4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query dan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regat</w:t>
      </w:r>
      <w:proofErr w:type="spellEnd"/>
    </w:p>
    <w:p w14:paraId="685A054E" w14:textId="387F2C02" w:rsidR="00D47D41" w:rsidRDefault="00D47D41" w:rsidP="00D47D4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C82A23" wp14:editId="0D9B7ADF">
            <wp:extent cx="3298182" cy="1137152"/>
            <wp:effectExtent l="0" t="0" r="0" b="6350"/>
            <wp:docPr id="19052221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22169" name="Picture 19052221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38" cy="11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8555" w14:textId="77777777" w:rsidR="00D47D41" w:rsidRDefault="00D47D41" w:rsidP="00D47D41">
      <w:pPr>
        <w:pStyle w:val="ListParagraph"/>
        <w:rPr>
          <w:rFonts w:ascii="Times New Roman" w:hAnsi="Times New Roman" w:cs="Times New Roman"/>
        </w:rPr>
      </w:pPr>
    </w:p>
    <w:p w14:paraId="4A19911E" w14:textId="1E37688A" w:rsidR="00D47D41" w:rsidRDefault="00D47D41" w:rsidP="00D47D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query dan Join</w:t>
      </w:r>
    </w:p>
    <w:p w14:paraId="281D875E" w14:textId="4B838E50" w:rsidR="00D47D41" w:rsidRDefault="00D47D41" w:rsidP="00D47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Subquery</w:t>
      </w:r>
    </w:p>
    <w:p w14:paraId="7E9E1126" w14:textId="0F4CB8E7" w:rsidR="00D47D41" w:rsidRDefault="00B10A6D" w:rsidP="00D47D4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5E3131" wp14:editId="2B7D647E">
            <wp:extent cx="1654377" cy="1379352"/>
            <wp:effectExtent l="0" t="0" r="3175" b="0"/>
            <wp:docPr id="14650210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21047" name="Picture 14650210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054" cy="13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5F1F" w14:textId="00BF1AEF" w:rsidR="00B10A6D" w:rsidRDefault="00B10A6D" w:rsidP="00B10A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Join</w:t>
      </w:r>
    </w:p>
    <w:p w14:paraId="5EA2830B" w14:textId="71215B44" w:rsidR="00B10A6D" w:rsidRPr="00FF6B65" w:rsidRDefault="00B10A6D" w:rsidP="00B10A6D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B73066" wp14:editId="7382A252">
            <wp:extent cx="1633235" cy="1227716"/>
            <wp:effectExtent l="0" t="0" r="5080" b="0"/>
            <wp:docPr id="6092992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99277" name="Picture 6092992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458" cy="12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A6D" w:rsidRPr="00FF6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D546D"/>
    <w:multiLevelType w:val="hybridMultilevel"/>
    <w:tmpl w:val="AD54213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93FC1"/>
    <w:multiLevelType w:val="hybridMultilevel"/>
    <w:tmpl w:val="2C22951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0D7106"/>
    <w:multiLevelType w:val="hybridMultilevel"/>
    <w:tmpl w:val="6D166F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135CC"/>
    <w:multiLevelType w:val="hybridMultilevel"/>
    <w:tmpl w:val="DDA6AB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037821">
    <w:abstractNumId w:val="2"/>
  </w:num>
  <w:num w:numId="2" w16cid:durableId="299385185">
    <w:abstractNumId w:val="3"/>
  </w:num>
  <w:num w:numId="3" w16cid:durableId="1189101772">
    <w:abstractNumId w:val="1"/>
  </w:num>
  <w:num w:numId="4" w16cid:durableId="5636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65"/>
    <w:rsid w:val="00164C9C"/>
    <w:rsid w:val="006A61C3"/>
    <w:rsid w:val="006F5020"/>
    <w:rsid w:val="009C1A7F"/>
    <w:rsid w:val="009C30C9"/>
    <w:rsid w:val="00AB2204"/>
    <w:rsid w:val="00B10A6D"/>
    <w:rsid w:val="00BD2967"/>
    <w:rsid w:val="00D47D41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6C3D"/>
  <w15:chartTrackingRefBased/>
  <w15:docId w15:val="{EBEE7D04-689C-4BC0-BC50-BBE11BA9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08BB-6B6D-4732-946C-4AE7F386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 Al</dc:creator>
  <cp:keywords/>
  <dc:description/>
  <cp:lastModifiedBy>Dzaki Al</cp:lastModifiedBy>
  <cp:revision>2</cp:revision>
  <dcterms:created xsi:type="dcterms:W3CDTF">2024-08-14T05:04:00Z</dcterms:created>
  <dcterms:modified xsi:type="dcterms:W3CDTF">2024-08-14T06:25:00Z</dcterms:modified>
</cp:coreProperties>
</file>